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AD0" w14:textId="77777777" w:rsidR="00C51F7C" w:rsidRDefault="00E47835" w:rsidP="00E47835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 w14:textId="77777777" w:rsidR="00F978BC" w:rsidRDefault="00F978BC" w:rsidP="00F978BC">
      <w:pPr>
        <w:rPr>
          <w:sz w:val="26"/>
          <w:szCs w:val="26"/>
          <w:lang w:val="en-US"/>
        </w:rPr>
      </w:pPr>
    </w:p>
    <w:p w14:paraId="670EB2E8" w14:textId="51A67F90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.                               </w:t>
      </w:r>
      <w:r w:rsidR="009D57F3">
        <w:rPr>
          <w:rFonts w:ascii="Arial" w:hAnsi="Arial" w:cs="Arial"/>
          <w:sz w:val="22"/>
          <w:szCs w:val="22"/>
        </w:rPr>
        <w:t xml:space="preserve">                </w:t>
      </w:r>
      <w:r w:rsidRPr="008179EF">
        <w:rPr>
          <w:rFonts w:ascii="Arial" w:hAnsi="Arial" w:cs="Arial"/>
          <w:sz w:val="22"/>
          <w:szCs w:val="22"/>
        </w:rPr>
        <w:t>Miejscowość, dnia………….</w:t>
      </w:r>
    </w:p>
    <w:p w14:paraId="4045B390" w14:textId="4D065F59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7BA1040" w14:textId="480E3434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2213210" w14:textId="43BB3386" w:rsidR="008179EF" w:rsidRP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 w:rsidRPr="008179EF">
        <w:rPr>
          <w:rFonts w:ascii="Arial" w:hAnsi="Arial" w:cs="Arial"/>
          <w:i/>
          <w:iCs/>
          <w:sz w:val="18"/>
          <w:szCs w:val="18"/>
        </w:rPr>
        <w:t xml:space="preserve">Nazwa </w:t>
      </w:r>
      <w:r>
        <w:rPr>
          <w:rFonts w:ascii="Arial" w:hAnsi="Arial" w:cs="Arial"/>
          <w:i/>
          <w:iCs/>
          <w:sz w:val="18"/>
          <w:szCs w:val="18"/>
        </w:rPr>
        <w:t xml:space="preserve">i adres </w:t>
      </w:r>
      <w:r w:rsidRPr="008179EF">
        <w:rPr>
          <w:rFonts w:ascii="Arial" w:hAnsi="Arial" w:cs="Arial"/>
          <w:i/>
          <w:iCs/>
          <w:sz w:val="18"/>
          <w:szCs w:val="18"/>
        </w:rPr>
        <w:t xml:space="preserve">Placówki </w:t>
      </w:r>
    </w:p>
    <w:p w14:paraId="0BC23700" w14:textId="77777777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859882F" w14:textId="75AC7375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o</w:t>
      </w:r>
      <w:r w:rsidRPr="008179EF">
        <w:rPr>
          <w:rFonts w:ascii="Arial" w:hAnsi="Arial" w:cs="Arial"/>
          <w:i/>
          <w:iCs/>
          <w:sz w:val="18"/>
          <w:szCs w:val="18"/>
        </w:rPr>
        <w:t>sob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8179EF">
        <w:rPr>
          <w:rFonts w:ascii="Arial" w:hAnsi="Arial" w:cs="Arial"/>
          <w:i/>
          <w:iCs/>
          <w:sz w:val="18"/>
          <w:szCs w:val="18"/>
        </w:rPr>
        <w:t xml:space="preserve"> do kontaktu</w:t>
      </w:r>
      <w:r>
        <w:rPr>
          <w:rFonts w:ascii="Arial" w:hAnsi="Arial" w:cs="Arial"/>
          <w:i/>
          <w:iCs/>
          <w:sz w:val="18"/>
          <w:szCs w:val="18"/>
        </w:rPr>
        <w:t xml:space="preserve"> z ramienia Placówki</w:t>
      </w:r>
    </w:p>
    <w:p w14:paraId="7095E877" w14:textId="77777777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20422E7" w14:textId="3E59B3B8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r telefonu / e-mail</w:t>
      </w:r>
    </w:p>
    <w:p w14:paraId="6C561932" w14:textId="77777777" w:rsidR="008179EF" w:rsidRDefault="008179EF" w:rsidP="008179EF">
      <w:pPr>
        <w:pStyle w:val="Default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783CD18" w14:textId="45E429D0" w:rsidR="008179EF" w:rsidRPr="008179EF" w:rsidRDefault="00A00B5D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ąd Rejonowy w…………………………….</w:t>
      </w:r>
    </w:p>
    <w:p w14:paraId="2C40879F" w14:textId="1F119F4C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.</w:t>
      </w:r>
    </w:p>
    <w:p w14:paraId="740C23DD" w14:textId="6C914D44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</w:t>
      </w:r>
      <w:r w:rsidRPr="008179EF">
        <w:rPr>
          <w:rFonts w:ascii="Arial" w:hAnsi="Arial" w:cs="Arial"/>
          <w:b/>
          <w:bCs/>
          <w:sz w:val="22"/>
          <w:szCs w:val="22"/>
        </w:rPr>
        <w:t>.</w:t>
      </w:r>
    </w:p>
    <w:p w14:paraId="318BAA9A" w14:textId="5DB95A0B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.</w:t>
      </w:r>
    </w:p>
    <w:p w14:paraId="4C7B4ED2" w14:textId="2D263CF4" w:rsidR="008179EF" w:rsidRPr="008179EF" w:rsidRDefault="00A00B5D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ne i pełny a</w:t>
      </w:r>
      <w:r w:rsidR="008179EF" w:rsidRPr="008179EF">
        <w:rPr>
          <w:rFonts w:ascii="Arial" w:hAnsi="Arial" w:cs="Arial"/>
          <w:i/>
          <w:iCs/>
          <w:sz w:val="18"/>
          <w:szCs w:val="18"/>
        </w:rPr>
        <w:t xml:space="preserve">dres </w:t>
      </w:r>
      <w:r>
        <w:rPr>
          <w:rFonts w:ascii="Arial" w:hAnsi="Arial" w:cs="Arial"/>
          <w:i/>
          <w:iCs/>
          <w:sz w:val="18"/>
          <w:szCs w:val="18"/>
        </w:rPr>
        <w:t>Sądu</w:t>
      </w:r>
    </w:p>
    <w:p w14:paraId="1432985F" w14:textId="77777777" w:rsidR="008179EF" w:rsidRPr="008179EF" w:rsidRDefault="008179EF" w:rsidP="008179EF">
      <w:pPr>
        <w:pStyle w:val="Default"/>
        <w:spacing w:line="360" w:lineRule="auto"/>
        <w:ind w:left="-426" w:right="261" w:firstLine="6096"/>
        <w:jc w:val="both"/>
        <w:rPr>
          <w:rFonts w:ascii="Arial" w:hAnsi="Arial" w:cs="Arial"/>
          <w:sz w:val="22"/>
          <w:szCs w:val="22"/>
        </w:rPr>
      </w:pPr>
    </w:p>
    <w:p w14:paraId="31E296FD" w14:textId="77777777" w:rsidR="008179EF" w:rsidRDefault="008179EF" w:rsidP="008179EF">
      <w:pPr>
        <w:pStyle w:val="Default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131C730E" w14:textId="77777777" w:rsidR="009F0D7D" w:rsidRDefault="009F0D7D" w:rsidP="00A00B5D">
      <w:pPr>
        <w:pStyle w:val="Default"/>
        <w:spacing w:line="360" w:lineRule="auto"/>
        <w:ind w:left="-567" w:right="120" w:firstLine="567"/>
        <w:jc w:val="center"/>
        <w:rPr>
          <w:rFonts w:ascii="Arial Nova Cond" w:hAnsi="Arial Nova Cond" w:cs="Arial"/>
          <w:b/>
          <w:bCs/>
          <w:i/>
          <w:iCs/>
          <w:color w:val="auto"/>
          <w:sz w:val="28"/>
          <w:szCs w:val="28"/>
          <w:u w:val="single"/>
        </w:rPr>
      </w:pPr>
    </w:p>
    <w:p w14:paraId="127D4B8B" w14:textId="706CA5AB" w:rsidR="008179EF" w:rsidRDefault="00A00B5D" w:rsidP="00A00B5D">
      <w:pPr>
        <w:pStyle w:val="Default"/>
        <w:spacing w:line="360" w:lineRule="auto"/>
        <w:ind w:left="-567" w:right="120" w:firstLine="567"/>
        <w:jc w:val="center"/>
        <w:rPr>
          <w:rFonts w:ascii="Arial" w:hAnsi="Arial" w:cs="Arial"/>
          <w:sz w:val="22"/>
          <w:szCs w:val="22"/>
        </w:rPr>
      </w:pPr>
      <w:r w:rsidRPr="00A00B5D">
        <w:rPr>
          <w:rFonts w:ascii="Arial Nova Cond" w:hAnsi="Arial Nova Cond" w:cs="Arial"/>
          <w:b/>
          <w:bCs/>
          <w:i/>
          <w:iCs/>
          <w:color w:val="auto"/>
          <w:sz w:val="28"/>
          <w:szCs w:val="28"/>
          <w:u w:val="single"/>
        </w:rPr>
        <w:t>Wniosek o wgląd w sytuację rodzinną dziecka</w:t>
      </w:r>
    </w:p>
    <w:p w14:paraId="259B1034" w14:textId="77777777" w:rsidR="00A00B5D" w:rsidRDefault="00A00B5D" w:rsidP="008179EF">
      <w:pPr>
        <w:pStyle w:val="Default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</w:p>
    <w:p w14:paraId="493705B2" w14:textId="79A55A30" w:rsidR="00A00B5D" w:rsidRPr="00A00B5D" w:rsidRDefault="00A00B5D" w:rsidP="00A00B5D">
      <w:pPr>
        <w:pStyle w:val="Default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  <w:r w:rsidRPr="00A00B5D">
        <w:rPr>
          <w:rFonts w:ascii="Arial" w:hAnsi="Arial" w:cs="Arial"/>
          <w:sz w:val="22"/>
          <w:szCs w:val="22"/>
        </w:rPr>
        <w:t>Niniejszym wnoszę o wgląd w sytuację małoletniego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48D847D" w14:textId="59CD5D11" w:rsidR="008179EF" w:rsidRDefault="00A00B5D" w:rsidP="00A00B5D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 w:rsidRPr="00A00B5D">
        <w:rPr>
          <w:rFonts w:ascii="Arial" w:hAnsi="Arial" w:cs="Arial"/>
          <w:sz w:val="22"/>
          <w:szCs w:val="22"/>
        </w:rPr>
        <w:t>urodzonego………</w:t>
      </w:r>
      <w:r>
        <w:rPr>
          <w:rFonts w:ascii="Arial" w:hAnsi="Arial" w:cs="Arial"/>
          <w:sz w:val="22"/>
          <w:szCs w:val="22"/>
        </w:rPr>
        <w:t>……………</w:t>
      </w:r>
      <w:r w:rsidRPr="00A00B5D">
        <w:rPr>
          <w:rFonts w:ascii="Arial" w:hAnsi="Arial" w:cs="Arial"/>
          <w:sz w:val="22"/>
          <w:szCs w:val="22"/>
        </w:rPr>
        <w:t>…w ………</w:t>
      </w:r>
      <w:r>
        <w:rPr>
          <w:rFonts w:ascii="Arial" w:hAnsi="Arial" w:cs="Arial"/>
          <w:sz w:val="22"/>
          <w:szCs w:val="22"/>
        </w:rPr>
        <w:t>…………..</w:t>
      </w:r>
      <w:r w:rsidRPr="00A00B5D">
        <w:rPr>
          <w:rFonts w:ascii="Arial" w:hAnsi="Arial" w:cs="Arial"/>
          <w:sz w:val="22"/>
          <w:szCs w:val="22"/>
        </w:rPr>
        <w:t>………., zamieszkałego w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A00B5D">
        <w:rPr>
          <w:rFonts w:ascii="Arial" w:hAnsi="Arial" w:cs="Arial"/>
          <w:sz w:val="22"/>
          <w:szCs w:val="22"/>
        </w:rPr>
        <w:t xml:space="preserve"> przy</w:t>
      </w:r>
      <w:r>
        <w:rPr>
          <w:rFonts w:ascii="Arial" w:hAnsi="Arial" w:cs="Arial"/>
          <w:sz w:val="22"/>
          <w:szCs w:val="22"/>
        </w:rPr>
        <w:t xml:space="preserve"> </w:t>
      </w:r>
      <w:r w:rsidRPr="00A00B5D">
        <w:rPr>
          <w:rFonts w:ascii="Arial" w:hAnsi="Arial" w:cs="Arial"/>
          <w:sz w:val="22"/>
          <w:szCs w:val="22"/>
        </w:rPr>
        <w:t>ulicy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0B1CA65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FFAD66A" w14:textId="77777777" w:rsidR="00A00B5D" w:rsidRDefault="00A00B5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5DB215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277C7A9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DBFF79E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2DD5FCD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9E307EF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25DC651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A143B0A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D674DDE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B4F8160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F2E8F37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118B82C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B7070BA" w14:textId="77777777" w:rsidR="009F0D7D" w:rsidRDefault="009F0D7D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94233F1" w14:textId="0C5E5F08" w:rsidR="008179EF" w:rsidRPr="008179EF" w:rsidRDefault="008179EF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179E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zasadnienie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3A3E1A6C" w14:textId="241B76A6" w:rsidR="00A80C9A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35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F18E6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40D29" w14:textId="0EB732AE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5F4F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FE5F1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C359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4D644D1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13AF18B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66E5E27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53954AB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6F4D50D" w14:textId="73568461" w:rsidR="00F978BC" w:rsidRPr="007D5CD2" w:rsidRDefault="00F978BC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7D5CD2">
        <w:rPr>
          <w:rFonts w:ascii="Arial" w:hAnsi="Arial" w:cs="Arial"/>
          <w:i/>
          <w:iCs/>
          <w:sz w:val="18"/>
          <w:szCs w:val="18"/>
        </w:rPr>
        <w:t xml:space="preserve"> </w:t>
      </w:r>
      <w:r w:rsidR="007D5CD2">
        <w:rPr>
          <w:rFonts w:ascii="Arial" w:hAnsi="Arial" w:cs="Arial"/>
          <w:i/>
          <w:iCs/>
          <w:sz w:val="18"/>
          <w:szCs w:val="18"/>
        </w:rPr>
        <w:t xml:space="preserve">   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Miejscowość i data                          </w:t>
      </w:r>
      <w:r w:rsidR="00A80C9A">
        <w:rPr>
          <w:rFonts w:ascii="Arial" w:hAnsi="Arial" w:cs="Arial"/>
          <w:i/>
          <w:iCs/>
          <w:sz w:val="20"/>
          <w:szCs w:val="20"/>
        </w:rPr>
        <w:t xml:space="preserve">                      Czytelny p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odpis </w:t>
      </w:r>
      <w:r w:rsidR="008179EF">
        <w:rPr>
          <w:rFonts w:ascii="Arial" w:hAnsi="Arial" w:cs="Arial"/>
          <w:i/>
          <w:iCs/>
          <w:sz w:val="20"/>
          <w:szCs w:val="20"/>
        </w:rPr>
        <w:t>osoby składającej zawiadomienie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CA626A6" w14:textId="77777777" w:rsidR="00F978BC" w:rsidRDefault="00F978BC" w:rsidP="00F978BC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 w14:textId="72A60EB6" w:rsidR="00F978BC" w:rsidRPr="00F978BC" w:rsidRDefault="00F978BC" w:rsidP="00F978BC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978B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8179EF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………………</w:t>
      </w:r>
      <w:r w:rsidR="008179EF">
        <w:rPr>
          <w:rFonts w:ascii="Arial" w:hAnsi="Arial" w:cs="Arial"/>
        </w:rPr>
        <w:t>..</w:t>
      </w:r>
      <w:r>
        <w:rPr>
          <w:rFonts w:ascii="Arial" w:hAnsi="Arial" w:cs="Arial"/>
        </w:rPr>
        <w:t>………..</w:t>
      </w:r>
    </w:p>
    <w:sectPr w:rsidR="00F978BC" w:rsidRPr="00F978BC" w:rsidSect="001D47E3">
      <w:headerReference w:type="default" r:id="rId8"/>
      <w:footerReference w:type="default" r:id="rId9"/>
      <w:pgSz w:w="11906" w:h="16838"/>
      <w:pgMar w:top="1843" w:right="707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5440" w14:textId="77777777" w:rsidR="001D47E3" w:rsidRDefault="001D47E3" w:rsidP="00E4512D">
      <w:pPr>
        <w:spacing w:after="0" w:line="240" w:lineRule="auto"/>
      </w:pPr>
      <w:r>
        <w:separator/>
      </w:r>
    </w:p>
  </w:endnote>
  <w:endnote w:type="continuationSeparator" w:id="0">
    <w:p w14:paraId="04756403" w14:textId="77777777" w:rsidR="001D47E3" w:rsidRDefault="001D47E3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905" w14:textId="4E65F47D" w:rsidR="00FC4EEE" w:rsidRPr="00F978BC" w:rsidRDefault="006C5875" w:rsidP="0034425A">
    <w:pPr>
      <w:pStyle w:val="Stopka"/>
      <w:jc w:val="center"/>
      <w:rPr>
        <w:rFonts w:ascii="Arial" w:eastAsia="Calibri" w:hAnsi="Arial" w:cs="Arial"/>
        <w:color w:val="002060"/>
      </w:rPr>
    </w:pPr>
    <w:r>
      <w:rPr>
        <w:rFonts w:ascii="Arial" w:eastAsia="Calibri" w:hAnsi="Arial" w:cs="Arial"/>
        <w:color w:val="002060"/>
      </w:rPr>
      <w:t>EZRA UKSW</w:t>
    </w:r>
  </w:p>
  <w:p w14:paraId="11D7379F" w14:textId="77777777" w:rsidR="00FC4EEE" w:rsidRDefault="00FC4EEE">
    <w:pPr>
      <w:pStyle w:val="Stopka"/>
    </w:pPr>
  </w:p>
  <w:p w14:paraId="087D8817" w14:textId="77777777" w:rsidR="00FC4EEE" w:rsidRDefault="00FC4E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305E65" wp14:editId="4C05255C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CA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2.35pt;margin-top:0;width:53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" strokecolor="#00206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81A" w14:textId="77777777" w:rsidR="001D47E3" w:rsidRDefault="001D47E3" w:rsidP="00E4512D">
      <w:pPr>
        <w:spacing w:after="0" w:line="240" w:lineRule="auto"/>
      </w:pPr>
      <w:r>
        <w:separator/>
      </w:r>
    </w:p>
  </w:footnote>
  <w:footnote w:type="continuationSeparator" w:id="0">
    <w:p w14:paraId="4BAC4709" w14:textId="77777777" w:rsidR="001D47E3" w:rsidRDefault="001D47E3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D01" w14:textId="16A9A7CF" w:rsidR="00FC4EEE" w:rsidRDefault="00F978BC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93D8DB9" wp14:editId="6DB55660">
              <wp:simplePos x="0" y="0"/>
              <wp:positionH relativeFrom="column">
                <wp:posOffset>-414997</wp:posOffset>
              </wp:positionH>
              <wp:positionV relativeFrom="paragraph">
                <wp:posOffset>159043</wp:posOffset>
              </wp:positionV>
              <wp:extent cx="6632526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 w14:textId="4EDBA792" w:rsidR="00FC4EEE" w:rsidRDefault="00F978BC" w:rsidP="00F978B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A80C9A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</w:p>
                        <w:p w14:paraId="7B7159D4" w14:textId="77777777" w:rsidR="00F978BC" w:rsidRDefault="00F978BC" w:rsidP="00F978BC"/>
                        <w:p w14:paraId="1E9E86DF" w14:textId="77777777" w:rsidR="00F978BC" w:rsidRPr="00F978BC" w:rsidRDefault="00F978BC" w:rsidP="00F978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8D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2.7pt;margin-top:12.5pt;width:522.25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" o:allowincell="f" fillcolor="#002465" stroked="f">
              <v:textbox>
                <w:txbxContent>
                  <w:p w14:paraId="771928E8" w14:textId="4EDBA792" w:rsidR="00FC4EEE" w:rsidRDefault="00F978BC" w:rsidP="00F978B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A80C9A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</w:p>
                  <w:p w14:paraId="7B7159D4" w14:textId="77777777" w:rsidR="00F978BC" w:rsidRDefault="00F978BC" w:rsidP="00F978BC"/>
                  <w:p w14:paraId="1E9E86DF" w14:textId="77777777" w:rsidR="00F978BC" w:rsidRPr="00F978BC" w:rsidRDefault="00F978BC" w:rsidP="00F978BC"/>
                </w:txbxContent>
              </v:textbox>
            </v:shape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084721" wp14:editId="4A9833B9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6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96.9pt;margin-top:6.45pt;width:0;height:76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FE33BA" wp14:editId="492FD200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920CA" id="AutoShape 14" o:spid="_x0000_s1026" type="#_x0000_t32" style="position:absolute;margin-left:-42.35pt;margin-top:6.45pt;width:53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79D14" wp14:editId="06EB2235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00302" id="AutoShape 12" o:spid="_x0000_s1026" type="#_x0000_t32" style="position:absolute;margin-left:-42.35pt;margin-top:6.45pt;width:0;height:7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" strokecolor="#002060" strokeweight="1.25pt"/>
          </w:pict>
        </mc:Fallback>
      </mc:AlternateContent>
    </w:r>
  </w:p>
  <w:p w14:paraId="4BC0EE6A" w14:textId="01568EE8" w:rsidR="00FC4EEE" w:rsidRDefault="008179E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E62DF6" wp14:editId="69F7F69C">
              <wp:simplePos x="0" y="0"/>
              <wp:positionH relativeFrom="column">
                <wp:posOffset>-465129</wp:posOffset>
              </wp:positionH>
              <wp:positionV relativeFrom="paragraph">
                <wp:posOffset>253644</wp:posOffset>
              </wp:positionV>
              <wp:extent cx="4323579" cy="855980"/>
              <wp:effectExtent l="0" t="0" r="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579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BA46" w14:textId="77777777" w:rsidR="00FC4EEE" w:rsidRDefault="00FC4EEE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 w14:textId="4C2CE23D" w:rsidR="00FC4EEE" w:rsidRPr="00500898" w:rsidRDefault="00FC4EEE" w:rsidP="007D5CD2">
                          <w:pPr>
                            <w:pStyle w:val="Default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 w:rsidR="00A00B5D" w:rsidRPr="00A00B5D">
                            <w:rPr>
                              <w:rFonts w:ascii="Arial" w:hAnsi="Arial" w:cs="Arial"/>
                              <w:b/>
                              <w:bCs/>
                              <w:lang w:eastAsia="en-US"/>
                            </w:rPr>
                            <w:t>Wniosek o wgląd w sytuację rodzinną dziec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2DF6" id="Text Box 10" o:spid="_x0000_s1027" type="#_x0000_t202" style="position:absolute;margin-left:-36.6pt;margin-top:19.95pt;width:340.45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" o:allowincell="f" filled="f" stroked="f" strokeweight="0">
              <v:textbox>
                <w:txbxContent>
                  <w:p w14:paraId="34A9BA46" w14:textId="77777777" w:rsidR="00FC4EEE" w:rsidRDefault="00FC4EEE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 w14:textId="4C2CE23D" w:rsidR="00FC4EEE" w:rsidRPr="00500898" w:rsidRDefault="00FC4EEE" w:rsidP="007D5CD2">
                    <w:pPr>
                      <w:pStyle w:val="Default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 w:rsidR="00A00B5D" w:rsidRPr="00A00B5D">
                      <w:rPr>
                        <w:rFonts w:ascii="Arial" w:hAnsi="Arial" w:cs="Arial"/>
                        <w:b/>
                        <w:bCs/>
                        <w:lang w:eastAsia="en-US"/>
                      </w:rPr>
                      <w:t>Wniosek o wgląd w sytuację rodzinną dziecka</w:t>
                    </w:r>
                  </w:p>
                </w:txbxContent>
              </v:textbox>
            </v:shape>
          </w:pict>
        </mc:Fallback>
      </mc:AlternateContent>
    </w:r>
    <w:r w:rsidR="00C51F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DF277" wp14:editId="29497759">
              <wp:simplePos x="0" y="0"/>
              <wp:positionH relativeFrom="column">
                <wp:posOffset>3798277</wp:posOffset>
              </wp:positionH>
              <wp:positionV relativeFrom="paragraph">
                <wp:posOffset>339920</wp:posOffset>
              </wp:positionV>
              <wp:extent cx="2511425" cy="668216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DF90" w14:textId="3D84C310" w:rsidR="00FC4EEE" w:rsidRPr="00711069" w:rsidRDefault="00044BE2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dokumentu: 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A80C9A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A00B5D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 w14:textId="4679793A" w:rsidR="00FC4EEE" w:rsidRPr="00711069" w:rsidRDefault="00FC4EEE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E12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8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38FAEBB8" w14:textId="7A654ECF" w:rsidR="00FC4EEE" w:rsidRPr="00711069" w:rsidRDefault="00FC4EEE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A16BB3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0D31C218" w14:textId="77777777" w:rsidR="00FC4EEE" w:rsidRPr="00711069" w:rsidRDefault="004C72D8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Nr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1069"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F277" id="Rectangle 9" o:spid="_x0000_s1028" style="position:absolute;margin-left:299.1pt;margin-top:26.75pt;width:197.7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" o:allowincell="f" filled="f" fillcolor="#0c9" stroked="f">
              <v:textbox>
                <w:txbxContent>
                  <w:p w14:paraId="5901DF90" w14:textId="3D84C310" w:rsidR="00FC4EEE" w:rsidRPr="00711069" w:rsidRDefault="00044BE2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dokumentu: 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A80C9A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</w:t>
                    </w:r>
                    <w:r w:rsidR="00A00B5D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8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 w14:textId="4679793A" w:rsidR="00FC4EEE" w:rsidRPr="00711069" w:rsidRDefault="00FC4EEE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E123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978BC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38FAEBB8" w14:textId="7A654ECF" w:rsidR="00FC4EEE" w:rsidRPr="00711069" w:rsidRDefault="00FC4EEE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Data: </w:t>
                    </w:r>
                    <w:r w:rsidR="00A16BB3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F978BC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2024</w:t>
                    </w:r>
                  </w:p>
                  <w:p w14:paraId="0D31C218" w14:textId="77777777" w:rsidR="00FC4EEE" w:rsidRPr="00711069" w:rsidRDefault="004C72D8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Nr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069"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28A98" wp14:editId="60BF913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4E959" id="AutoShape 8" o:spid="_x0000_s1026" type="#_x0000_t32" style="position:absolute;margin-left:297.55pt;margin-top:28.7pt;width:0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sOpMTd0AAAAKAQAADwAAAGRycy9kb3ducmV2&#10;LnhtbEyPTU/DMAyG70j8h8hI3FgyRstWmk4IiQsSGnTjnjZeW9E4VZN15d9jxAFu/nj0+nG+nV0v&#10;JhxD50nDcqFAINXedtRoOOyfb9YgQjRkTe8JNXxhgG1xeZGbzPozveNUxkZwCIXMaGhjHDIpQ92i&#10;M2HhByTeHf3oTOR2bKQdzZnDXS9vlUqlMx3xhdYM+NRi/VmenIbdWKp9tVu9NptkNc2HtXz5eDtq&#10;fX01Pz6AiDjHPxh+9FkdCnaq/IlsEL2GZJMsGeXi/g4EA7+DislUpSCLXP5/ofgG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sOpMTd0AAAAKAQAADwAAAAAAAAAAAAAAAAASBAAAZHJz&#10;L2Rvd25yZXYueG1sUEsFBgAAAAAEAAQA8wAAABwFAAAAAA==&#10;" strokecolor="#002060" strokeweight="1.25pt"/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717F66" wp14:editId="1C2C61EC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CCE46" id="AutoShape 2" o:spid="_x0000_s1026" type="#_x0000_t32" style="position:absolute;margin-left:-42.35pt;margin-top:80.25pt;width:539.25pt;height: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3D"/>
    <w:multiLevelType w:val="hybridMultilevel"/>
    <w:tmpl w:val="B2ECAB94"/>
    <w:lvl w:ilvl="0" w:tplc="C62C32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D5DC0"/>
    <w:multiLevelType w:val="hybridMultilevel"/>
    <w:tmpl w:val="B6E04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740"/>
    <w:multiLevelType w:val="hybridMultilevel"/>
    <w:tmpl w:val="6B74AA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7B4A0C"/>
    <w:multiLevelType w:val="hybridMultilevel"/>
    <w:tmpl w:val="B4E2CEDE"/>
    <w:lvl w:ilvl="0" w:tplc="A2287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A2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C64145B"/>
    <w:multiLevelType w:val="hybridMultilevel"/>
    <w:tmpl w:val="2708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379"/>
    <w:multiLevelType w:val="hybridMultilevel"/>
    <w:tmpl w:val="363C0C0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9D9"/>
    <w:multiLevelType w:val="multilevel"/>
    <w:tmpl w:val="C3D0A2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13402C09"/>
    <w:multiLevelType w:val="hybridMultilevel"/>
    <w:tmpl w:val="FC0A8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E1BE9"/>
    <w:multiLevelType w:val="hybridMultilevel"/>
    <w:tmpl w:val="C212A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B1EB9"/>
    <w:multiLevelType w:val="hybridMultilevel"/>
    <w:tmpl w:val="A96E8354"/>
    <w:lvl w:ilvl="0" w:tplc="176A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86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4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83B"/>
    <w:multiLevelType w:val="hybridMultilevel"/>
    <w:tmpl w:val="64DE0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92D34"/>
    <w:multiLevelType w:val="hybridMultilevel"/>
    <w:tmpl w:val="C158038E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1F177088"/>
    <w:multiLevelType w:val="hybridMultilevel"/>
    <w:tmpl w:val="7B10733C"/>
    <w:lvl w:ilvl="0" w:tplc="3236A8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26064E"/>
    <w:multiLevelType w:val="multilevel"/>
    <w:tmpl w:val="3B48B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6" w:hanging="1800"/>
      </w:pPr>
      <w:rPr>
        <w:rFonts w:hint="default"/>
      </w:rPr>
    </w:lvl>
  </w:abstractNum>
  <w:abstractNum w:abstractNumId="15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E7195E"/>
    <w:multiLevelType w:val="hybridMultilevel"/>
    <w:tmpl w:val="482C4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B0982"/>
    <w:multiLevelType w:val="multilevel"/>
    <w:tmpl w:val="FC4A4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7C0810"/>
    <w:multiLevelType w:val="hybridMultilevel"/>
    <w:tmpl w:val="A5C2974A"/>
    <w:lvl w:ilvl="0" w:tplc="7D8240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31B95"/>
    <w:multiLevelType w:val="hybridMultilevel"/>
    <w:tmpl w:val="91A27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CF16AB"/>
    <w:multiLevelType w:val="hybridMultilevel"/>
    <w:tmpl w:val="AC560DF6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1" w15:restartNumberingAfterBreak="0">
    <w:nsid w:val="3A9A5FC5"/>
    <w:multiLevelType w:val="hybridMultilevel"/>
    <w:tmpl w:val="C2688ED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E770BFB"/>
    <w:multiLevelType w:val="hybridMultilevel"/>
    <w:tmpl w:val="AD226E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01C3FB1"/>
    <w:multiLevelType w:val="hybridMultilevel"/>
    <w:tmpl w:val="FD96F2B8"/>
    <w:lvl w:ilvl="0" w:tplc="203C1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E6EE6"/>
    <w:multiLevelType w:val="hybridMultilevel"/>
    <w:tmpl w:val="9F6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D116C"/>
    <w:multiLevelType w:val="hybridMultilevel"/>
    <w:tmpl w:val="FA82D0E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B82E11"/>
    <w:multiLevelType w:val="multilevel"/>
    <w:tmpl w:val="7DB87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54946E60"/>
    <w:multiLevelType w:val="multilevel"/>
    <w:tmpl w:val="3B64BAF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28" w15:restartNumberingAfterBreak="0">
    <w:nsid w:val="591968C4"/>
    <w:multiLevelType w:val="hybridMultilevel"/>
    <w:tmpl w:val="EF7057D8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 w15:restartNumberingAfterBreak="0">
    <w:nsid w:val="5BE35D8D"/>
    <w:multiLevelType w:val="hybridMultilevel"/>
    <w:tmpl w:val="442A63E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D58504A"/>
    <w:multiLevelType w:val="hybridMultilevel"/>
    <w:tmpl w:val="D53E26B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EB17771"/>
    <w:multiLevelType w:val="hybridMultilevel"/>
    <w:tmpl w:val="8158924A"/>
    <w:lvl w:ilvl="0" w:tplc="A67444C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7E22567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6A6B57B9"/>
    <w:multiLevelType w:val="hybridMultilevel"/>
    <w:tmpl w:val="39B4257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305649F"/>
    <w:multiLevelType w:val="hybridMultilevel"/>
    <w:tmpl w:val="B2C82DE0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3B95003"/>
    <w:multiLevelType w:val="hybridMultilevel"/>
    <w:tmpl w:val="99B8933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4511AE5"/>
    <w:multiLevelType w:val="hybridMultilevel"/>
    <w:tmpl w:val="169E1D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414AAB"/>
    <w:multiLevelType w:val="hybridMultilevel"/>
    <w:tmpl w:val="0C7437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750BDD"/>
    <w:multiLevelType w:val="multilevel"/>
    <w:tmpl w:val="9EB61D3E"/>
    <w:lvl w:ilvl="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40" w15:restartNumberingAfterBreak="0">
    <w:nsid w:val="77926312"/>
    <w:multiLevelType w:val="hybridMultilevel"/>
    <w:tmpl w:val="0F242A70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83030160">
    <w:abstractNumId w:val="17"/>
  </w:num>
  <w:num w:numId="2" w16cid:durableId="79178112">
    <w:abstractNumId w:val="15"/>
  </w:num>
  <w:num w:numId="3" w16cid:durableId="1426343625">
    <w:abstractNumId w:val="32"/>
  </w:num>
  <w:num w:numId="4" w16cid:durableId="189145055">
    <w:abstractNumId w:val="28"/>
  </w:num>
  <w:num w:numId="5" w16cid:durableId="1372730131">
    <w:abstractNumId w:val="18"/>
  </w:num>
  <w:num w:numId="6" w16cid:durableId="1697195094">
    <w:abstractNumId w:val="2"/>
  </w:num>
  <w:num w:numId="7" w16cid:durableId="1657563953">
    <w:abstractNumId w:val="31"/>
  </w:num>
  <w:num w:numId="8" w16cid:durableId="1523282220">
    <w:abstractNumId w:val="19"/>
  </w:num>
  <w:num w:numId="9" w16cid:durableId="1040518070">
    <w:abstractNumId w:val="22"/>
  </w:num>
  <w:num w:numId="10" w16cid:durableId="1191600552">
    <w:abstractNumId w:val="14"/>
  </w:num>
  <w:num w:numId="11" w16cid:durableId="205218275">
    <w:abstractNumId w:val="26"/>
  </w:num>
  <w:num w:numId="12" w16cid:durableId="1913738000">
    <w:abstractNumId w:val="25"/>
  </w:num>
  <w:num w:numId="13" w16cid:durableId="1989168847">
    <w:abstractNumId w:val="7"/>
  </w:num>
  <w:num w:numId="14" w16cid:durableId="1714426110">
    <w:abstractNumId w:val="13"/>
  </w:num>
  <w:num w:numId="15" w16cid:durableId="485360445">
    <w:abstractNumId w:val="37"/>
  </w:num>
  <w:num w:numId="16" w16cid:durableId="1937321806">
    <w:abstractNumId w:val="30"/>
  </w:num>
  <w:num w:numId="17" w16cid:durableId="1376467573">
    <w:abstractNumId w:val="29"/>
  </w:num>
  <w:num w:numId="18" w16cid:durableId="1130709967">
    <w:abstractNumId w:val="23"/>
  </w:num>
  <w:num w:numId="19" w16cid:durableId="574508564">
    <w:abstractNumId w:val="9"/>
  </w:num>
  <w:num w:numId="20" w16cid:durableId="1617714174">
    <w:abstractNumId w:val="38"/>
  </w:num>
  <w:num w:numId="21" w16cid:durableId="2020083237">
    <w:abstractNumId w:val="0"/>
  </w:num>
  <w:num w:numId="22" w16cid:durableId="881871069">
    <w:abstractNumId w:val="12"/>
  </w:num>
  <w:num w:numId="23" w16cid:durableId="1087650904">
    <w:abstractNumId w:val="11"/>
  </w:num>
  <w:num w:numId="24" w16cid:durableId="791287541">
    <w:abstractNumId w:val="27"/>
  </w:num>
  <w:num w:numId="25" w16cid:durableId="179970760">
    <w:abstractNumId w:val="3"/>
  </w:num>
  <w:num w:numId="26" w16cid:durableId="1669399955">
    <w:abstractNumId w:val="4"/>
  </w:num>
  <w:num w:numId="27" w16cid:durableId="1258446686">
    <w:abstractNumId w:val="16"/>
  </w:num>
  <w:num w:numId="28" w16cid:durableId="19962586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765235">
    <w:abstractNumId w:val="21"/>
  </w:num>
  <w:num w:numId="30" w16cid:durableId="1884292967">
    <w:abstractNumId w:val="34"/>
  </w:num>
  <w:num w:numId="31" w16cid:durableId="728262474">
    <w:abstractNumId w:val="1"/>
  </w:num>
  <w:num w:numId="32" w16cid:durableId="1982883581">
    <w:abstractNumId w:val="5"/>
  </w:num>
  <w:num w:numId="33" w16cid:durableId="1471249022">
    <w:abstractNumId w:val="35"/>
  </w:num>
  <w:num w:numId="34" w16cid:durableId="63840322">
    <w:abstractNumId w:val="6"/>
  </w:num>
  <w:num w:numId="35" w16cid:durableId="1997685366">
    <w:abstractNumId w:val="10"/>
  </w:num>
  <w:num w:numId="36" w16cid:durableId="375816173">
    <w:abstractNumId w:val="24"/>
  </w:num>
  <w:num w:numId="37" w16cid:durableId="1851025003">
    <w:abstractNumId w:val="36"/>
  </w:num>
  <w:num w:numId="38" w16cid:durableId="814101636">
    <w:abstractNumId w:val="33"/>
  </w:num>
  <w:num w:numId="39" w16cid:durableId="1152210377">
    <w:abstractNumId w:val="20"/>
  </w:num>
  <w:num w:numId="40" w16cid:durableId="331566929">
    <w:abstractNumId w:val="40"/>
  </w:num>
  <w:num w:numId="41" w16cid:durableId="136085830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D47E3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E69B7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87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2EAC"/>
    <w:rsid w:val="00807267"/>
    <w:rsid w:val="008179EF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D57F3"/>
    <w:rsid w:val="009E279D"/>
    <w:rsid w:val="009F0D7D"/>
    <w:rsid w:val="009F5F09"/>
    <w:rsid w:val="009F70F3"/>
    <w:rsid w:val="00A00B5D"/>
    <w:rsid w:val="00A04D11"/>
    <w:rsid w:val="00A16BB3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33AAE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1FD0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B4B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30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02DA1"/>
    <w:pPr>
      <w:numPr>
        <w:ilvl w:val="1"/>
        <w:numId w:val="30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BC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DA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D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D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D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D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D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2D"/>
  </w:style>
  <w:style w:type="paragraph" w:styleId="Stopka">
    <w:name w:val="footer"/>
    <w:basedOn w:val="Normalny"/>
    <w:link w:val="Stopka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iPriority w:val="99"/>
    <w:semiHidden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1106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51F7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F97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E6E-A898-45CC-A51C-2FD479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</dc:creator>
  <cp:lastModifiedBy>EZRA UKSW 04</cp:lastModifiedBy>
  <cp:revision>4</cp:revision>
  <cp:lastPrinted>2019-05-22T08:47:00Z</cp:lastPrinted>
  <dcterms:created xsi:type="dcterms:W3CDTF">2024-02-07T11:52:00Z</dcterms:created>
  <dcterms:modified xsi:type="dcterms:W3CDTF">2024-02-07T14:14:00Z</dcterms:modified>
</cp:coreProperties>
</file>